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BA" w:rsidRDefault="008351CE">
      <w:pPr>
        <w:spacing w:after="0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KARTA PRZEDMIOTU </w:t>
      </w:r>
    </w:p>
    <w:p w:rsidR="005F61BA" w:rsidRDefault="005F61BA">
      <w:pPr>
        <w:spacing w:after="0"/>
        <w:rPr>
          <w:rFonts w:cstheme="minorHAnsi"/>
          <w:b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5"/>
        <w:gridCol w:w="4537"/>
      </w:tblGrid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zwa przedmiotu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ktyczna nauka języka angielskiego –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unikacja pisemna i gramatyka</w:t>
            </w:r>
          </w:p>
        </w:tc>
      </w:tr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zwa przedmiotu w języku angielskim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actical English – Written Communication and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mmar</w:t>
            </w:r>
          </w:p>
        </w:tc>
      </w:tr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ierunek studiów 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ingwistyka stosowana</w:t>
            </w:r>
          </w:p>
        </w:tc>
      </w:tr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rma studiów (stacjonarne, niestacjonarne)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cjonarne</w:t>
            </w:r>
          </w:p>
        </w:tc>
      </w:tr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yscyplina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ęzykoznawstwo, Literaturoznawstwo</w:t>
            </w:r>
          </w:p>
        </w:tc>
      </w:tr>
      <w:tr w:rsidR="005F61BA">
        <w:tc>
          <w:tcPr>
            <w:tcW w:w="4525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ęzyk wykładowy</w:t>
            </w:r>
          </w:p>
        </w:tc>
        <w:tc>
          <w:tcPr>
            <w:tcW w:w="453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5F61BA">
        <w:tc>
          <w:tcPr>
            <w:tcW w:w="45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ordynator przedmiotu/osoba odpowiedzialna</w:t>
            </w:r>
          </w:p>
        </w:tc>
        <w:tc>
          <w:tcPr>
            <w:tcW w:w="4523" w:type="dxa"/>
          </w:tcPr>
          <w:p w:rsidR="005F61BA" w:rsidRDefault="008351CE">
            <w:pPr>
              <w:spacing w:after="0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 xml:space="preserve">dr Jolanta </w:t>
            </w:r>
            <w:r>
              <w:rPr>
                <w:rFonts w:cstheme="minorHAnsi"/>
              </w:rPr>
              <w:t>Sak-Wernicka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2"/>
        <w:gridCol w:w="2259"/>
        <w:gridCol w:w="2262"/>
        <w:gridCol w:w="2259"/>
      </w:tblGrid>
      <w:tr w:rsidR="005F61BA">
        <w:tc>
          <w:tcPr>
            <w:tcW w:w="2281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 zajęć </w:t>
            </w:r>
            <w:r>
              <w:rPr>
                <w:rFonts w:cstheme="minorHAnsi"/>
                <w:i/>
              </w:rPr>
              <w:t>(katalog zamknięty ze słownika)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mestr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ECTS</w:t>
            </w:r>
          </w:p>
        </w:tc>
      </w:tr>
      <w:tr w:rsidR="005F61BA">
        <w:tc>
          <w:tcPr>
            <w:tcW w:w="228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F61BA">
        <w:tc>
          <w:tcPr>
            <w:tcW w:w="228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F61BA">
        <w:tc>
          <w:tcPr>
            <w:tcW w:w="228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F61BA">
        <w:tc>
          <w:tcPr>
            <w:tcW w:w="228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V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F61BA">
        <w:tc>
          <w:tcPr>
            <w:tcW w:w="228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F61BA">
        <w:tc>
          <w:tcPr>
            <w:tcW w:w="228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225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5F61BA">
        <w:tc>
          <w:tcPr>
            <w:tcW w:w="221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magania wstępne</w:t>
            </w:r>
          </w:p>
        </w:tc>
        <w:tc>
          <w:tcPr>
            <w:tcW w:w="6849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Znajomość języka angielskiego </w:t>
            </w:r>
            <w:r>
              <w:rPr>
                <w:rFonts w:cstheme="minorHAnsi"/>
              </w:rPr>
              <w:t>przynajmniej na poziomie B1.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p w:rsidR="005F61BA" w:rsidRDefault="005F61BA">
      <w:pPr>
        <w:spacing w:after="0"/>
        <w:rPr>
          <w:rFonts w:cstheme="minorHAnsi"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F61BA">
        <w:tc>
          <w:tcPr>
            <w:tcW w:w="90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1 – Nabycie umiejętności tworzenia tekstów w języku angielskim ze szczególnym uwzględnieniem kontekstu komunikacji pisemnej w języku angielskim</w:t>
            </w:r>
          </w:p>
        </w:tc>
      </w:tr>
      <w:tr w:rsidR="005F61BA">
        <w:tc>
          <w:tcPr>
            <w:tcW w:w="90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2 – Nabycie i utrwalenie umiejętności </w:t>
            </w:r>
            <w:r>
              <w:rPr>
                <w:rFonts w:cstheme="minorHAnsi"/>
              </w:rPr>
              <w:t>poprawnego stosowania czasów i struktur gramatycznych w języku angielskim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p w:rsidR="005F61BA" w:rsidRDefault="005F61BA">
      <w:pPr>
        <w:spacing w:after="0"/>
        <w:rPr>
          <w:rFonts w:cstheme="minorHAnsi"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5F61BA">
        <w:tc>
          <w:tcPr>
            <w:tcW w:w="1093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mbol</w:t>
            </w:r>
          </w:p>
        </w:tc>
        <w:tc>
          <w:tcPr>
            <w:tcW w:w="5831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niesienie do efektu kierunkowego</w:t>
            </w:r>
          </w:p>
        </w:tc>
      </w:tr>
      <w:tr w:rsidR="005F61BA">
        <w:tc>
          <w:tcPr>
            <w:tcW w:w="9062" w:type="dxa"/>
            <w:gridSpan w:val="3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DZA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 identyfiku</w:t>
            </w:r>
            <w:r>
              <w:rPr>
                <w:rFonts w:cstheme="minorHAnsi"/>
              </w:rPr>
              <w:t>je zasady komunikacji pisemnej w języku angielskim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 opisuje konteksty użycia czasów i struktur gramatycznych w języku angielskim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 określa metody analizy tekstów w kontekście komunikacji pisemnej w języku angielskim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5F61BA">
        <w:tc>
          <w:tcPr>
            <w:tcW w:w="9062" w:type="dxa"/>
            <w:gridSpan w:val="3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IEJĘTNOŚCI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poprawnie używa czasy i konstrukcje gramatyczne w kontekście komunikacji w języku angielskim  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U01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K_U02</w:t>
            </w:r>
          </w:p>
          <w:p w:rsidR="005F61BA" w:rsidRDefault="005F61BA">
            <w:pPr>
              <w:spacing w:after="0"/>
              <w:rPr>
                <w:rFonts w:cstheme="minorHAnsi"/>
              </w:rPr>
            </w:pP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 tworzy logiczne i poprawne językowo teksty w języku angielskim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przygotowuje </w:t>
            </w:r>
            <w:r>
              <w:rPr>
                <w:rFonts w:cstheme="minorHAnsi"/>
              </w:rPr>
              <w:t>prace pisemne w języku angielskim w oparciu o materiały źródłowe przestrzegając zasad prawa autorskiego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_U02 </w:t>
            </w:r>
          </w:p>
        </w:tc>
      </w:tr>
      <w:tr w:rsidR="005F61BA">
        <w:tc>
          <w:tcPr>
            <w:tcW w:w="9062" w:type="dxa"/>
            <w:gridSpan w:val="3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ETENCJE SPOŁECZNE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 ocenia własną wiedzę i umiejętności w zakresie komunikacji pisemnej w języku angielskim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K04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</w:t>
            </w:r>
            <w:r>
              <w:rPr>
                <w:rFonts w:cstheme="minorHAnsi"/>
              </w:rPr>
              <w:t>angażuje się w pracę grupy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K04</w:t>
            </w:r>
          </w:p>
        </w:tc>
      </w:tr>
      <w:tr w:rsidR="005F61BA">
        <w:tc>
          <w:tcPr>
            <w:tcW w:w="109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5831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 wykazuje odpowiedzialność za własną pracę</w:t>
            </w:r>
          </w:p>
        </w:tc>
        <w:tc>
          <w:tcPr>
            <w:tcW w:w="21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K04</w:t>
            </w:r>
          </w:p>
          <w:p w:rsidR="005F61BA" w:rsidRDefault="005F61BA">
            <w:pPr>
              <w:spacing w:after="0"/>
              <w:rPr>
                <w:rFonts w:cstheme="minorHAnsi"/>
              </w:rPr>
            </w:pPr>
          </w:p>
        </w:tc>
      </w:tr>
    </w:tbl>
    <w:p w:rsidR="005F61BA" w:rsidRDefault="005F61BA">
      <w:pPr>
        <w:pStyle w:val="Akapitzlist"/>
        <w:spacing w:after="0"/>
        <w:ind w:left="1080"/>
        <w:rPr>
          <w:rFonts w:cstheme="minorHAnsi"/>
          <w:b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pis przedmiotu/ treści programowe</w:t>
      </w:r>
    </w:p>
    <w:tbl>
      <w:tblPr>
        <w:tblStyle w:val="Tabela-Siatka"/>
        <w:tblW w:w="942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94"/>
        <w:gridCol w:w="4835"/>
      </w:tblGrid>
      <w:tr w:rsidR="005F61BA">
        <w:trPr>
          <w:trHeight w:val="380"/>
        </w:trPr>
        <w:tc>
          <w:tcPr>
            <w:tcW w:w="9429" w:type="dxa"/>
            <w:gridSpan w:val="2"/>
            <w:shd w:val="clear" w:color="auto" w:fill="E7E6E6" w:themeFill="background2"/>
          </w:tcPr>
          <w:p w:rsidR="005F61BA" w:rsidRDefault="008351CE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emestr I  - II</w:t>
            </w:r>
          </w:p>
        </w:tc>
      </w:tr>
      <w:tr w:rsidR="005F61BA">
        <w:trPr>
          <w:trHeight w:val="310"/>
        </w:trPr>
        <w:tc>
          <w:tcPr>
            <w:tcW w:w="4594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matyka</w:t>
            </w:r>
          </w:p>
        </w:tc>
        <w:tc>
          <w:tcPr>
            <w:tcW w:w="4835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sanie</w:t>
            </w:r>
          </w:p>
        </w:tc>
      </w:tr>
      <w:tr w:rsidR="005F61BA">
        <w:trPr>
          <w:trHeight w:val="330"/>
        </w:trPr>
        <w:tc>
          <w:tcPr>
            <w:tcW w:w="4594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at</w:t>
            </w:r>
          </w:p>
        </w:tc>
        <w:tc>
          <w:tcPr>
            <w:tcW w:w="4835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at</w:t>
            </w:r>
          </w:p>
        </w:tc>
      </w:tr>
      <w:tr w:rsidR="005F61BA">
        <w:trPr>
          <w:trHeight w:val="62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sent Perfect &amp; Present Perfect Continuous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rregular Verbs (T&amp;M)</w:t>
            </w:r>
          </w:p>
        </w:tc>
        <w:tc>
          <w:tcPr>
            <w:tcW w:w="4835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xting</w:t>
            </w:r>
            <w:r>
              <w:rPr>
                <w:rFonts w:cstheme="minorHAnsi"/>
                <w:lang w:val="en-US"/>
              </w:rPr>
              <w:t xml:space="preserve"> and messaging – social media communication</w:t>
            </w: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sent Perfect vs. Past Simple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rregular Verbs (T&amp;M)</w:t>
            </w:r>
          </w:p>
        </w:tc>
        <w:tc>
          <w:tcPr>
            <w:tcW w:w="4835" w:type="dxa"/>
            <w:vMerge w:val="restart"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t Perfect &amp; Past Perfect Continuous (vs. Past Simple)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Irregular Verbs (T&amp;M)</w:t>
            </w:r>
          </w:p>
        </w:tc>
        <w:tc>
          <w:tcPr>
            <w:tcW w:w="4835" w:type="dxa"/>
            <w:vMerge/>
          </w:tcPr>
          <w:p w:rsidR="005F61BA" w:rsidRDefault="005F61BA"/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Future tenses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 xml:space="preserve">Articles 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8351CE">
            <w:r>
              <w:t>Formal and informal emails</w:t>
            </w: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Passive 1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Articles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5F61BA"/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Modal verbs 1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Articles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5F61BA"/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Conditionals 1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Articles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5F61BA"/>
        </w:tc>
      </w:tr>
      <w:tr w:rsidR="005F61BA">
        <w:trPr>
          <w:trHeight w:val="380"/>
        </w:trPr>
        <w:tc>
          <w:tcPr>
            <w:tcW w:w="9429" w:type="dxa"/>
            <w:gridSpan w:val="2"/>
            <w:shd w:val="clear" w:color="auto" w:fill="E7E6E6" w:themeFill="background2"/>
          </w:tcPr>
          <w:p w:rsidR="005F61BA" w:rsidRDefault="008351CE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emestr III -IV</w:t>
            </w:r>
          </w:p>
        </w:tc>
      </w:tr>
      <w:tr w:rsidR="005F61BA">
        <w:trPr>
          <w:trHeight w:val="310"/>
        </w:trPr>
        <w:tc>
          <w:tcPr>
            <w:tcW w:w="4594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matyka</w:t>
            </w:r>
          </w:p>
        </w:tc>
        <w:tc>
          <w:tcPr>
            <w:tcW w:w="4835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sanie</w:t>
            </w:r>
          </w:p>
        </w:tc>
      </w:tr>
      <w:tr w:rsidR="005F61BA">
        <w:trPr>
          <w:trHeight w:val="62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ascii="Calibri" w:hAnsi="Calibr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sent, past, future tenses - revision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zas gramatyczny, aspekt, rodzaje bezokolicznika (to do, to be doing, to have done, to have been </w:t>
            </w:r>
            <w:r>
              <w:rPr>
                <w:rFonts w:cstheme="minorHAnsi"/>
                <w:lang w:val="en-US"/>
              </w:rPr>
              <w:lastRenderedPageBreak/>
              <w:t>doing)</w:t>
            </w:r>
          </w:p>
        </w:tc>
        <w:tc>
          <w:tcPr>
            <w:tcW w:w="4835" w:type="dxa"/>
            <w:vMerge w:val="restart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Making polite enquiries</w:t>
            </w:r>
          </w:p>
        </w:tc>
      </w:tr>
      <w:tr w:rsidR="005F61BA">
        <w:trPr>
          <w:trHeight w:val="62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ascii="Calibri" w:hAnsi="Calibr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assive 2</w:t>
            </w:r>
          </w:p>
          <w:p w:rsidR="005F61BA" w:rsidRDefault="008351CE">
            <w:pPr>
              <w:spacing w:after="0"/>
              <w:rPr>
                <w:rFonts w:ascii="Calibri" w:hAnsi="Calibr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ticles</w:t>
            </w:r>
          </w:p>
        </w:tc>
        <w:tc>
          <w:tcPr>
            <w:tcW w:w="4835" w:type="dxa"/>
            <w:vMerge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dal verbs 2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ticles</w:t>
            </w:r>
          </w:p>
        </w:tc>
        <w:tc>
          <w:tcPr>
            <w:tcW w:w="4835" w:type="dxa"/>
            <w:vMerge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ditionals 2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ticles</w:t>
            </w:r>
          </w:p>
        </w:tc>
        <w:tc>
          <w:tcPr>
            <w:tcW w:w="4835" w:type="dxa"/>
            <w:vMerge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Reported speech 1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Tenses 3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Cover letter</w:t>
            </w: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Passive 3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Prepositions</w:t>
            </w:r>
          </w:p>
        </w:tc>
        <w:tc>
          <w:tcPr>
            <w:tcW w:w="4835" w:type="dxa"/>
            <w:vMerge w:val="restart"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Modal verbs 3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Prepositions</w:t>
            </w:r>
          </w:p>
        </w:tc>
        <w:tc>
          <w:tcPr>
            <w:tcW w:w="4835" w:type="dxa"/>
            <w:vMerge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Conditionals 3</w:t>
            </w:r>
          </w:p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Prepositions</w:t>
            </w:r>
          </w:p>
        </w:tc>
        <w:tc>
          <w:tcPr>
            <w:tcW w:w="4835" w:type="dxa"/>
            <w:vMerge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Reported speech 2</w:t>
            </w:r>
          </w:p>
        </w:tc>
        <w:tc>
          <w:tcPr>
            <w:tcW w:w="4835" w:type="dxa"/>
            <w:vMerge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380"/>
        </w:trPr>
        <w:tc>
          <w:tcPr>
            <w:tcW w:w="9429" w:type="dxa"/>
            <w:gridSpan w:val="2"/>
            <w:tcBorders>
              <w:top w:val="nil"/>
            </w:tcBorders>
            <w:shd w:val="clear" w:color="auto" w:fill="E7E6E6" w:themeFill="background2"/>
          </w:tcPr>
          <w:p w:rsidR="005F61BA" w:rsidRDefault="008351CE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emestr V – VI</w:t>
            </w:r>
          </w:p>
        </w:tc>
      </w:tr>
      <w:tr w:rsidR="005F61BA">
        <w:trPr>
          <w:trHeight w:val="310"/>
        </w:trPr>
        <w:tc>
          <w:tcPr>
            <w:tcW w:w="4594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matyka</w:t>
            </w:r>
          </w:p>
        </w:tc>
        <w:tc>
          <w:tcPr>
            <w:tcW w:w="4835" w:type="dxa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sanie</w:t>
            </w:r>
          </w:p>
        </w:tc>
      </w:tr>
      <w:tr w:rsidR="005F61BA">
        <w:trPr>
          <w:trHeight w:val="62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nses</w:t>
            </w:r>
          </w:p>
        </w:tc>
        <w:tc>
          <w:tcPr>
            <w:tcW w:w="4835" w:type="dxa"/>
          </w:tcPr>
          <w:p w:rsidR="005F61BA" w:rsidRDefault="008351CE">
            <w:pPr>
              <w:spacing w:after="0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Letter of complaint</w:t>
            </w:r>
          </w:p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ported speech 3</w:t>
            </w:r>
          </w:p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4835" w:type="dxa"/>
            <w:vMerge w:val="restart"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real past</w:t>
            </w:r>
          </w:p>
        </w:tc>
        <w:tc>
          <w:tcPr>
            <w:tcW w:w="4835" w:type="dxa"/>
            <w:vMerge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lative clauses </w:t>
            </w:r>
          </w:p>
        </w:tc>
        <w:tc>
          <w:tcPr>
            <w:tcW w:w="4835" w:type="dxa"/>
            <w:vMerge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un clauses</w:t>
            </w:r>
          </w:p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4835" w:type="dxa"/>
            <w:vMerge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ticiple clauses</w:t>
            </w:r>
          </w:p>
        </w:tc>
        <w:tc>
          <w:tcPr>
            <w:tcW w:w="4835" w:type="dxa"/>
            <w:vMerge/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Verb complementation</w:t>
            </w:r>
          </w:p>
        </w:tc>
        <w:tc>
          <w:tcPr>
            <w:tcW w:w="4835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Letter of apology</w:t>
            </w: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Linking clauses</w:t>
            </w:r>
          </w:p>
        </w:tc>
        <w:tc>
          <w:tcPr>
            <w:tcW w:w="4835" w:type="dxa"/>
            <w:vMerge w:val="restart"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5F61BA">
        <w:trPr>
          <w:trHeight w:val="850"/>
        </w:trPr>
        <w:tc>
          <w:tcPr>
            <w:tcW w:w="4594" w:type="dxa"/>
            <w:tcBorders>
              <w:top w:val="nil"/>
            </w:tcBorders>
          </w:tcPr>
          <w:p w:rsidR="005F61BA" w:rsidRDefault="008351CE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="Calibri"/>
                <w:lang w:val="en-US"/>
              </w:rPr>
              <w:t>Inversion</w:t>
            </w:r>
          </w:p>
        </w:tc>
        <w:tc>
          <w:tcPr>
            <w:tcW w:w="4835" w:type="dxa"/>
            <w:vMerge/>
            <w:tcBorders>
              <w:top w:val="nil"/>
            </w:tcBorders>
          </w:tcPr>
          <w:p w:rsidR="005F61BA" w:rsidRDefault="005F61BA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:rsidR="005F61BA" w:rsidRDefault="005F61BA">
      <w:pPr>
        <w:spacing w:after="0"/>
        <w:rPr>
          <w:rFonts w:cstheme="minorHAnsi"/>
          <w:b/>
          <w:lang w:val="en-US"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2653"/>
        <w:gridCol w:w="2776"/>
        <w:gridCol w:w="2540"/>
      </w:tblGrid>
      <w:tr w:rsidR="005F61BA">
        <w:tc>
          <w:tcPr>
            <w:tcW w:w="1092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ymbol </w:t>
            </w:r>
            <w:r>
              <w:rPr>
                <w:rFonts w:cstheme="minorHAnsi"/>
              </w:rPr>
              <w:t>efektu</w:t>
            </w:r>
          </w:p>
        </w:tc>
        <w:tc>
          <w:tcPr>
            <w:tcW w:w="2653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ody dydaktyczne</w:t>
            </w:r>
          </w:p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sta wyboru)</w:t>
            </w:r>
          </w:p>
        </w:tc>
        <w:tc>
          <w:tcPr>
            <w:tcW w:w="2776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ody weryfikacji</w:t>
            </w:r>
          </w:p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soby dokumentacji</w:t>
            </w:r>
          </w:p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sta wyboru)</w:t>
            </w:r>
          </w:p>
        </w:tc>
      </w:tr>
      <w:tr w:rsidR="005F61BA">
        <w:tc>
          <w:tcPr>
            <w:tcW w:w="9061" w:type="dxa"/>
            <w:gridSpan w:val="4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DZA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</w:tc>
        <w:tc>
          <w:tcPr>
            <w:tcW w:w="265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ca indywidualna; praca z tekstem</w:t>
            </w:r>
          </w:p>
        </w:tc>
        <w:tc>
          <w:tcPr>
            <w:tcW w:w="277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kern w:val="2"/>
              </w:rPr>
              <w:t>test/ sprawdzian pisemny</w:t>
            </w:r>
            <w:r>
              <w:rPr>
                <w:rFonts w:cstheme="minorHAnsi"/>
              </w:rPr>
              <w:t xml:space="preserve"> 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dpowiedź ustna i informacja zwrotna od grupy lub prowadzącego</w:t>
            </w:r>
          </w:p>
        </w:tc>
        <w:tc>
          <w:tcPr>
            <w:tcW w:w="2540" w:type="dxa"/>
          </w:tcPr>
          <w:p w:rsidR="005F61BA" w:rsidRDefault="008351CE">
            <w:pPr>
              <w:spacing w:after="0"/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 xml:space="preserve">uzupełniony i oceniony </w:t>
            </w:r>
            <w:r>
              <w:rPr>
                <w:rFonts w:cstheme="minorHAnsi"/>
                <w:kern w:val="2"/>
              </w:rPr>
              <w:t xml:space="preserve">test/ sprawdzian pisemny; </w:t>
            </w: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265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niwykład wprowadzający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ca z tekstem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77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kern w:val="2"/>
              </w:rPr>
              <w:t>test/ sprawdzian pisemn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40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ony i oceniony </w:t>
            </w:r>
            <w:r>
              <w:rPr>
                <w:rFonts w:cstheme="minorHAnsi"/>
                <w:kern w:val="2"/>
              </w:rPr>
              <w:t>test/ sprawdzian pisemny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5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ca z tekstem; dyskusja</w:t>
            </w:r>
          </w:p>
        </w:tc>
        <w:tc>
          <w:tcPr>
            <w:tcW w:w="2776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kern w:val="2"/>
              </w:rPr>
              <w:t>test/ sprawdzian pisemny</w:t>
            </w:r>
            <w:r>
              <w:rPr>
                <w:rFonts w:cstheme="minorHAnsi"/>
              </w:rPr>
              <w:t xml:space="preserve"> 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dpowiedź ustna i informacja zwrotna od grupy lub prowadzącego</w:t>
            </w:r>
          </w:p>
        </w:tc>
        <w:tc>
          <w:tcPr>
            <w:tcW w:w="2540" w:type="dxa"/>
          </w:tcPr>
          <w:p w:rsidR="005F61BA" w:rsidRDefault="008351CE">
            <w:pPr>
              <w:spacing w:after="0"/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 xml:space="preserve">uzupełniony i oceniony </w:t>
            </w:r>
            <w:r>
              <w:rPr>
                <w:rFonts w:cstheme="minorHAnsi"/>
                <w:kern w:val="2"/>
              </w:rPr>
              <w:t xml:space="preserve">test/ sprawdzian pisemny; </w:t>
            </w: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9061" w:type="dxa"/>
            <w:gridSpan w:val="4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MIEJĘTNOŚCI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</w:tc>
        <w:tc>
          <w:tcPr>
            <w:tcW w:w="2653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ćwiczenia praktyczne;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aca zespołowa; 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ca indywidualna;</w:t>
            </w:r>
          </w:p>
        </w:tc>
        <w:tc>
          <w:tcPr>
            <w:tcW w:w="2776" w:type="dxa"/>
          </w:tcPr>
          <w:p w:rsidR="005F61BA" w:rsidRDefault="008351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/ sprawdzian pisemny; odpowiedź </w:t>
            </w:r>
            <w:r>
              <w:rPr>
                <w:rFonts w:cstheme="minorHAnsi"/>
              </w:rPr>
              <w:t>ustna w czasie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>zajęć</w:t>
            </w:r>
          </w:p>
        </w:tc>
        <w:tc>
          <w:tcPr>
            <w:tcW w:w="2540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 xml:space="preserve">uzupełniony i oceniony </w:t>
            </w:r>
            <w:r>
              <w:rPr>
                <w:rFonts w:cstheme="minorHAnsi"/>
                <w:kern w:val="2"/>
              </w:rPr>
              <w:t xml:space="preserve">test/ sprawdzian pisemny; </w:t>
            </w: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2653" w:type="dxa"/>
          </w:tcPr>
          <w:p w:rsidR="005F61BA" w:rsidRDefault="008351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ćwiczenia praktyczne;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ca indywidualna;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kern w:val="2"/>
              </w:rPr>
            </w:pPr>
            <w:r>
              <w:rPr>
                <w:rFonts w:cstheme="minorHAnsi"/>
                <w:bCs/>
              </w:rPr>
              <w:t>burza mózgów</w:t>
            </w:r>
          </w:p>
        </w:tc>
        <w:tc>
          <w:tcPr>
            <w:tcW w:w="2776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st / sprawdzian pisemny; odpowiedź ustna i informacja zwrotna od grupy lub prowadzącego;</w:t>
            </w:r>
          </w:p>
          <w:p w:rsidR="005F61BA" w:rsidRDefault="005F61BA">
            <w:pPr>
              <w:spacing w:after="0"/>
              <w:rPr>
                <w:rFonts w:cstheme="minorHAnsi"/>
              </w:rPr>
            </w:pPr>
          </w:p>
        </w:tc>
        <w:tc>
          <w:tcPr>
            <w:tcW w:w="2540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 xml:space="preserve">uzupełniony i oceniony </w:t>
            </w:r>
            <w:r>
              <w:rPr>
                <w:rFonts w:cstheme="minorHAnsi"/>
                <w:kern w:val="2"/>
              </w:rPr>
              <w:t xml:space="preserve">test/ sprawdzian pisemny; </w:t>
            </w: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53" w:type="dxa"/>
          </w:tcPr>
          <w:p w:rsidR="005F61BA" w:rsidRDefault="008351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ćwiczenia praktyczne;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ca indywidualna;</w:t>
            </w:r>
          </w:p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rza mózgów;</w:t>
            </w:r>
          </w:p>
        </w:tc>
        <w:tc>
          <w:tcPr>
            <w:tcW w:w="2776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st / sprawdzian pisemny; odpowiedź ustna i informacja zwrotna od grupy lub prowadzącego;</w:t>
            </w:r>
          </w:p>
          <w:p w:rsidR="005F61BA" w:rsidRDefault="005F61BA">
            <w:pPr>
              <w:spacing w:after="0"/>
              <w:rPr>
                <w:rFonts w:cstheme="minorHAnsi"/>
              </w:rPr>
            </w:pPr>
          </w:p>
        </w:tc>
        <w:tc>
          <w:tcPr>
            <w:tcW w:w="2540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 xml:space="preserve">uzupełniony i oceniony </w:t>
            </w:r>
            <w:r>
              <w:rPr>
                <w:rFonts w:cstheme="minorHAnsi"/>
                <w:kern w:val="2"/>
              </w:rPr>
              <w:t xml:space="preserve">test/ sprawdzian pisemny; </w:t>
            </w: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9061" w:type="dxa"/>
            <w:gridSpan w:val="4"/>
            <w:vAlign w:val="center"/>
          </w:tcPr>
          <w:p w:rsidR="005F61BA" w:rsidRDefault="008351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ETENCJE SPOŁECZNE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_01</w:t>
            </w:r>
          </w:p>
        </w:tc>
        <w:tc>
          <w:tcPr>
            <w:tcW w:w="265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ćwiczenia praktyczne</w:t>
            </w:r>
          </w:p>
          <w:p w:rsidR="005F61BA" w:rsidRDefault="005F61BA">
            <w:pPr>
              <w:spacing w:after="0"/>
              <w:rPr>
                <w:rFonts w:cstheme="minorHAnsi"/>
              </w:rPr>
            </w:pPr>
          </w:p>
        </w:tc>
        <w:tc>
          <w:tcPr>
            <w:tcW w:w="2776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 xml:space="preserve">obserwacja;  </w:t>
            </w:r>
            <w:r>
              <w:rPr>
                <w:rFonts w:cstheme="minorHAnsi"/>
              </w:rPr>
              <w:t>odpowiedź ustna i informacja zwrotna od grupy lub prowadzącego</w:t>
            </w:r>
          </w:p>
        </w:tc>
        <w:tc>
          <w:tcPr>
            <w:tcW w:w="2540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265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ćwiczenia praktyczne;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ca w parach</w:t>
            </w:r>
          </w:p>
        </w:tc>
        <w:tc>
          <w:tcPr>
            <w:tcW w:w="2776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 xml:space="preserve">obserwacja; </w:t>
            </w:r>
            <w:r>
              <w:rPr>
                <w:rFonts w:cstheme="minorHAnsi"/>
              </w:rPr>
              <w:t>odpowiedź ustna i informacja zwrotna od grupy lub prowadzącego</w:t>
            </w:r>
          </w:p>
        </w:tc>
        <w:tc>
          <w:tcPr>
            <w:tcW w:w="2540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>zapis w arkuszu ocen</w:t>
            </w:r>
          </w:p>
        </w:tc>
      </w:tr>
      <w:tr w:rsidR="005F61BA">
        <w:tc>
          <w:tcPr>
            <w:tcW w:w="109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265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ćwiczenia praktyczne;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ca w parach</w:t>
            </w:r>
          </w:p>
        </w:tc>
        <w:tc>
          <w:tcPr>
            <w:tcW w:w="2776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 xml:space="preserve">obserwacja; </w:t>
            </w:r>
            <w:r>
              <w:rPr>
                <w:rFonts w:cstheme="minorHAnsi"/>
              </w:rPr>
              <w:t>odpowiedź ustna i informacja zwrotna od grupy lub prowadzącego</w:t>
            </w:r>
          </w:p>
        </w:tc>
        <w:tc>
          <w:tcPr>
            <w:tcW w:w="2540" w:type="dxa"/>
          </w:tcPr>
          <w:p w:rsidR="005F61BA" w:rsidRDefault="008351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kern w:val="2"/>
              </w:rPr>
            </w:pPr>
            <w:r>
              <w:rPr>
                <w:rFonts w:cstheme="minorHAnsi"/>
              </w:rPr>
              <w:t>zapis w arkuszu ocen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p w:rsidR="005F61BA" w:rsidRDefault="005F61BA">
      <w:pPr>
        <w:pStyle w:val="Akapitzlist"/>
        <w:spacing w:after="0"/>
        <w:ind w:left="1080"/>
        <w:rPr>
          <w:rFonts w:cstheme="minorHAnsi"/>
          <w:b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Kryteria </w:t>
      </w:r>
      <w:r>
        <w:rPr>
          <w:rFonts w:cstheme="minorHAnsi"/>
          <w:b/>
        </w:rPr>
        <w:t>oceny, wagi</w:t>
      </w:r>
    </w:p>
    <w:p w:rsidR="005F61BA" w:rsidRDefault="005F61BA">
      <w:pPr>
        <w:pStyle w:val="Akapitzlist"/>
        <w:spacing w:after="0"/>
        <w:ind w:left="1080"/>
        <w:rPr>
          <w:rFonts w:cstheme="minorHAnsi"/>
          <w:b/>
        </w:rPr>
      </w:pPr>
    </w:p>
    <w:p w:rsidR="005F61BA" w:rsidRDefault="005F61BA">
      <w:pPr>
        <w:spacing w:after="0"/>
        <w:ind w:left="360"/>
        <w:rPr>
          <w:rFonts w:cstheme="minorHAnsi"/>
        </w:rPr>
      </w:pP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Ocena dokonywana jest na podstawie wyników studenta z 4 testów cząstkowych (25 pkt każdy) oraz testu końcowego semestralnego (100 pkt.). Skala ocen dla testów wygląda</w:t>
      </w: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następująco:</w:t>
      </w:r>
    </w:p>
    <w:p w:rsidR="005F61BA" w:rsidRDefault="005F61BA">
      <w:pPr>
        <w:spacing w:after="0"/>
        <w:ind w:left="360"/>
        <w:rPr>
          <w:rFonts w:cstheme="minorHAnsi"/>
        </w:rPr>
      </w:pP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5 - 93-100%</w:t>
      </w: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4.5 - 85-92%</w:t>
      </w: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4 - 77-84%</w:t>
      </w: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3.5 - 69-76%</w:t>
      </w: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3 - 60-68%</w:t>
      </w:r>
    </w:p>
    <w:p w:rsidR="005F61BA" w:rsidRDefault="008351CE">
      <w:pPr>
        <w:spacing w:after="0"/>
        <w:ind w:left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 xml:space="preserve"> - 59-0%</w:t>
      </w:r>
      <w:r>
        <w:br w:type="page"/>
      </w: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5F61BA">
        <w:tc>
          <w:tcPr>
            <w:tcW w:w="45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rma aktywności studenta</w:t>
            </w:r>
          </w:p>
        </w:tc>
        <w:tc>
          <w:tcPr>
            <w:tcW w:w="4523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</w:tr>
      <w:tr w:rsidR="005F61BA">
        <w:tc>
          <w:tcPr>
            <w:tcW w:w="45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kontaktowych z nauczycielem </w:t>
            </w:r>
          </w:p>
          <w:p w:rsidR="005F61BA" w:rsidRDefault="005F61BA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4523" w:type="dxa"/>
          </w:tcPr>
          <w:p w:rsidR="005F61BA" w:rsidRDefault="008351C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180</w:t>
            </w:r>
          </w:p>
        </w:tc>
      </w:tr>
      <w:tr w:rsidR="005F61BA">
        <w:tc>
          <w:tcPr>
            <w:tcW w:w="4538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iczba godzin indywidualnej pracy studenta</w:t>
            </w:r>
          </w:p>
          <w:p w:rsidR="005F61BA" w:rsidRDefault="005F61BA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4523" w:type="dxa"/>
          </w:tcPr>
          <w:p w:rsidR="005F61BA" w:rsidRDefault="008351C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180</w:t>
            </w:r>
          </w:p>
        </w:tc>
      </w:tr>
    </w:tbl>
    <w:p w:rsidR="005F61BA" w:rsidRDefault="005F61BA">
      <w:pPr>
        <w:spacing w:after="0"/>
        <w:rPr>
          <w:rFonts w:cstheme="minorHAnsi"/>
          <w:b/>
        </w:rPr>
      </w:pPr>
    </w:p>
    <w:p w:rsidR="005F61BA" w:rsidRDefault="008351CE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F61BA">
        <w:tc>
          <w:tcPr>
            <w:tcW w:w="90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iteratura podstawowa</w:t>
            </w:r>
          </w:p>
        </w:tc>
      </w:tr>
      <w:tr w:rsidR="005F61BA">
        <w:tc>
          <w:tcPr>
            <w:tcW w:w="9062" w:type="dxa"/>
          </w:tcPr>
          <w:p w:rsidR="005F61BA" w:rsidRDefault="008351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omson, A.J. 1992. </w:t>
            </w:r>
            <w:r>
              <w:rPr>
                <w:rFonts w:cstheme="minorHAnsi"/>
                <w:i/>
                <w:iCs/>
                <w:lang w:val="en-US"/>
              </w:rPr>
              <w:t xml:space="preserve">A Practical English </w:t>
            </w:r>
            <w:r>
              <w:rPr>
                <w:rFonts w:cstheme="minorHAnsi"/>
                <w:i/>
                <w:iCs/>
                <w:lang w:val="en-US"/>
              </w:rPr>
              <w:t>Grammar</w:t>
            </w:r>
            <w:r>
              <w:rPr>
                <w:rFonts w:cstheme="minorHAnsi"/>
                <w:lang w:val="en-US"/>
              </w:rPr>
              <w:t>. Oxford University Press.</w:t>
            </w:r>
          </w:p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Vince, M. 1994. </w:t>
            </w:r>
            <w:r>
              <w:rPr>
                <w:rFonts w:cstheme="minorHAnsi"/>
                <w:i/>
                <w:iCs/>
                <w:lang w:val="en-US"/>
              </w:rPr>
              <w:t>Advanced Language Practice</w:t>
            </w:r>
            <w:r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</w:rPr>
              <w:t>Macmillan.</w:t>
            </w:r>
          </w:p>
        </w:tc>
      </w:tr>
      <w:tr w:rsidR="005F61BA">
        <w:tc>
          <w:tcPr>
            <w:tcW w:w="9062" w:type="dxa"/>
          </w:tcPr>
          <w:p w:rsidR="005F61BA" w:rsidRDefault="008351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iteratura uzupełniająca</w:t>
            </w:r>
          </w:p>
        </w:tc>
      </w:tr>
      <w:tr w:rsidR="005F61BA">
        <w:tc>
          <w:tcPr>
            <w:tcW w:w="9062" w:type="dxa"/>
          </w:tcPr>
          <w:p w:rsidR="005F61BA" w:rsidRDefault="008351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ewings, M. 2009. </w:t>
            </w:r>
            <w:r>
              <w:rPr>
                <w:rFonts w:cstheme="minorHAnsi"/>
                <w:i/>
                <w:iCs/>
                <w:lang w:val="en-US"/>
              </w:rPr>
              <w:t>Advanced Grammar in Use</w:t>
            </w:r>
            <w:r>
              <w:rPr>
                <w:rFonts w:cstheme="minorHAnsi"/>
                <w:lang w:val="en-US"/>
              </w:rPr>
              <w:t>. Second Edition. Cambridge University Press.</w:t>
            </w:r>
          </w:p>
          <w:p w:rsidR="005F61BA" w:rsidRDefault="008351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ewings, M. 2011. Grammar for CAE and Proficieny. </w:t>
            </w:r>
            <w:r>
              <w:rPr>
                <w:rFonts w:cstheme="minorHAnsi"/>
                <w:lang w:val="en-US"/>
              </w:rPr>
              <w:t>Cambridge University Press.</w:t>
            </w:r>
          </w:p>
        </w:tc>
      </w:tr>
    </w:tbl>
    <w:p w:rsidR="005F61BA" w:rsidRDefault="005F61BA">
      <w:pPr>
        <w:spacing w:after="0"/>
        <w:rPr>
          <w:rFonts w:cstheme="minorHAnsi"/>
        </w:rPr>
      </w:pPr>
    </w:p>
    <w:sectPr w:rsidR="005F61B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CE" w:rsidRDefault="008351CE">
      <w:pPr>
        <w:spacing w:after="0" w:line="240" w:lineRule="auto"/>
      </w:pPr>
      <w:r>
        <w:separator/>
      </w:r>
    </w:p>
  </w:endnote>
  <w:endnote w:type="continuationSeparator" w:id="0">
    <w:p w:rsidR="008351CE" w:rsidRDefault="0083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CE" w:rsidRDefault="008351CE">
      <w:pPr>
        <w:spacing w:after="0" w:line="240" w:lineRule="auto"/>
      </w:pPr>
      <w:r>
        <w:separator/>
      </w:r>
    </w:p>
  </w:footnote>
  <w:footnote w:type="continuationSeparator" w:id="0">
    <w:p w:rsidR="008351CE" w:rsidRDefault="0083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BA" w:rsidRDefault="008351CE">
    <w:pPr>
      <w:pStyle w:val="Nagwek"/>
      <w:jc w:val="right"/>
      <w:rPr>
        <w:i/>
      </w:rPr>
    </w:pPr>
    <w:r>
      <w:rPr>
        <w:i/>
      </w:rPr>
      <w:t>Załącznik nr 5</w:t>
    </w:r>
  </w:p>
  <w:p w:rsidR="005F61BA" w:rsidRDefault="005F61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CD"/>
    <w:multiLevelType w:val="multilevel"/>
    <w:tmpl w:val="EAC40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176CBB"/>
    <w:multiLevelType w:val="multilevel"/>
    <w:tmpl w:val="1BB44CC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BA"/>
    <w:rsid w:val="003662EA"/>
    <w:rsid w:val="005F61BA"/>
    <w:rsid w:val="0083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BDF"/>
    <w:pPr>
      <w:spacing w:after="200" w:line="276" w:lineRule="auto"/>
    </w:pPr>
    <w:rPr>
      <w:rFonts w:asciiTheme="minorHAnsi" w:eastAsia="Calibr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82BDF"/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2BDF"/>
    <w:rPr>
      <w:rFonts w:asciiTheme="minorHAnsi" w:hAnsiTheme="minorHAnsi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7715C"/>
    <w:rPr>
      <w:rFonts w:asciiTheme="minorHAnsi" w:hAnsiTheme="minorHAnsi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7715C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82B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82BD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2BD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15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82BD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BDF"/>
    <w:pPr>
      <w:spacing w:after="200" w:line="276" w:lineRule="auto"/>
    </w:pPr>
    <w:rPr>
      <w:rFonts w:asciiTheme="minorHAnsi" w:eastAsia="Calibr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82BDF"/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2BDF"/>
    <w:rPr>
      <w:rFonts w:asciiTheme="minorHAnsi" w:hAnsiTheme="minorHAnsi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7715C"/>
    <w:rPr>
      <w:rFonts w:asciiTheme="minorHAnsi" w:hAnsiTheme="minorHAnsi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7715C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82B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82BD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2BD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15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82BD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1EFB-BAC9-419E-921F-04F33C1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zybowska</dc:creator>
  <cp:lastModifiedBy>Wojtek</cp:lastModifiedBy>
  <cp:revision>2</cp:revision>
  <dcterms:created xsi:type="dcterms:W3CDTF">2024-02-29T08:56:00Z</dcterms:created>
  <dcterms:modified xsi:type="dcterms:W3CDTF">2024-02-29T08:56:00Z</dcterms:modified>
  <dc:language>pl-PL</dc:language>
</cp:coreProperties>
</file>